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54" w:rsidRPr="007E6E25" w:rsidRDefault="00C13254" w:rsidP="007E6E25">
      <w:pPr>
        <w:jc w:val="center"/>
        <w:rPr>
          <w:b/>
          <w:sz w:val="28"/>
          <w:szCs w:val="28"/>
        </w:rPr>
      </w:pPr>
      <w:r w:rsidRPr="007E6E25">
        <w:rPr>
          <w:b/>
          <w:sz w:val="28"/>
          <w:szCs w:val="28"/>
        </w:rPr>
        <w:t>РОССИЙСКАЯ ФЕДЕРАЦИЯ</w:t>
      </w:r>
    </w:p>
    <w:p w:rsidR="00C13254" w:rsidRPr="007E6E25" w:rsidRDefault="00C13254" w:rsidP="007E6E25">
      <w:pPr>
        <w:jc w:val="center"/>
        <w:rPr>
          <w:b/>
          <w:sz w:val="28"/>
          <w:szCs w:val="28"/>
        </w:rPr>
      </w:pPr>
      <w:proofErr w:type="gramStart"/>
      <w:r w:rsidRPr="007E6E25">
        <w:rPr>
          <w:b/>
          <w:sz w:val="28"/>
          <w:szCs w:val="28"/>
        </w:rPr>
        <w:t>КАРАЧАЕВО – ЧЕРКЕССКАЯ</w:t>
      </w:r>
      <w:proofErr w:type="gramEnd"/>
      <w:r w:rsidRPr="007E6E25">
        <w:rPr>
          <w:b/>
          <w:sz w:val="28"/>
          <w:szCs w:val="28"/>
        </w:rPr>
        <w:t>  РЕСПУБЛИКА</w:t>
      </w:r>
    </w:p>
    <w:p w:rsidR="00C13254" w:rsidRPr="007E6E25" w:rsidRDefault="00C13254" w:rsidP="007E6E25">
      <w:pPr>
        <w:jc w:val="center"/>
        <w:rPr>
          <w:b/>
          <w:sz w:val="28"/>
          <w:szCs w:val="28"/>
        </w:rPr>
      </w:pPr>
      <w:r w:rsidRPr="007E6E25">
        <w:rPr>
          <w:b/>
          <w:sz w:val="28"/>
          <w:szCs w:val="28"/>
        </w:rPr>
        <w:t>АДМИНИСТРАЦИЯ ПРЕДГОРНЕНСКОГО СЕЛЬСКОГО ПОСЕЛЕНИЯ</w:t>
      </w:r>
    </w:p>
    <w:p w:rsidR="00C13254" w:rsidRPr="007E6E25" w:rsidRDefault="00C13254" w:rsidP="007E6E25">
      <w:pPr>
        <w:jc w:val="center"/>
        <w:rPr>
          <w:b/>
          <w:sz w:val="28"/>
          <w:szCs w:val="28"/>
        </w:rPr>
      </w:pPr>
      <w:r w:rsidRPr="007E6E25">
        <w:rPr>
          <w:b/>
          <w:sz w:val="28"/>
          <w:szCs w:val="28"/>
        </w:rPr>
        <w:t>УРУПСКОГО  МУНИЦИПАЛЬНОГО РАЙОНА</w:t>
      </w:r>
    </w:p>
    <w:p w:rsidR="007E6E25" w:rsidRDefault="007E6E25" w:rsidP="007E6E25">
      <w:pPr>
        <w:jc w:val="center"/>
        <w:rPr>
          <w:b/>
          <w:sz w:val="28"/>
          <w:szCs w:val="28"/>
        </w:rPr>
      </w:pPr>
    </w:p>
    <w:p w:rsidR="00C13254" w:rsidRDefault="00C13254" w:rsidP="007E6E25">
      <w:pPr>
        <w:jc w:val="center"/>
        <w:rPr>
          <w:b/>
          <w:sz w:val="28"/>
          <w:szCs w:val="28"/>
        </w:rPr>
      </w:pPr>
      <w:r w:rsidRPr="007E6E25">
        <w:rPr>
          <w:b/>
          <w:sz w:val="28"/>
          <w:szCs w:val="28"/>
        </w:rPr>
        <w:t>ПОСТАНОВЛЕНИЕ</w:t>
      </w:r>
    </w:p>
    <w:p w:rsidR="007E6E25" w:rsidRPr="007E6E25" w:rsidRDefault="007E6E25" w:rsidP="007E6E25">
      <w:pPr>
        <w:jc w:val="center"/>
        <w:rPr>
          <w:b/>
          <w:sz w:val="28"/>
          <w:szCs w:val="28"/>
        </w:rPr>
      </w:pPr>
    </w:p>
    <w:p w:rsidR="00C13254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 xml:space="preserve">      </w:t>
      </w:r>
      <w:r w:rsidR="00D1163A">
        <w:rPr>
          <w:sz w:val="28"/>
          <w:szCs w:val="28"/>
        </w:rPr>
        <w:t>20.02.</w:t>
      </w:r>
      <w:r w:rsidRPr="007E6E25">
        <w:rPr>
          <w:sz w:val="28"/>
          <w:szCs w:val="28"/>
        </w:rPr>
        <w:t xml:space="preserve">2017                                   с. Предгорное                                        № </w:t>
      </w:r>
      <w:r w:rsidR="000634BC">
        <w:rPr>
          <w:sz w:val="28"/>
          <w:szCs w:val="28"/>
        </w:rPr>
        <w:t>2</w:t>
      </w:r>
      <w:r w:rsidR="00031B58">
        <w:rPr>
          <w:sz w:val="28"/>
          <w:szCs w:val="28"/>
        </w:rPr>
        <w:t>1</w:t>
      </w:r>
      <w:bookmarkStart w:id="0" w:name="_GoBack"/>
      <w:bookmarkEnd w:id="0"/>
    </w:p>
    <w:p w:rsidR="007E6E25" w:rsidRPr="007E6E25" w:rsidRDefault="007E6E25" w:rsidP="007E6E25">
      <w:pPr>
        <w:rPr>
          <w:sz w:val="28"/>
          <w:szCs w:val="28"/>
        </w:rPr>
      </w:pPr>
    </w:p>
    <w:p w:rsidR="00C13254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> О присвоении адрес</w:t>
      </w:r>
      <w:r w:rsidR="00D15388">
        <w:rPr>
          <w:sz w:val="28"/>
          <w:szCs w:val="28"/>
        </w:rPr>
        <w:t>ов объектам</w:t>
      </w:r>
      <w:r w:rsidRPr="007E6E25">
        <w:rPr>
          <w:sz w:val="28"/>
          <w:szCs w:val="28"/>
        </w:rPr>
        <w:t xml:space="preserve"> адресации</w:t>
      </w:r>
    </w:p>
    <w:p w:rsidR="007E6E25" w:rsidRPr="007E6E25" w:rsidRDefault="007E6E25" w:rsidP="007E6E25">
      <w:pPr>
        <w:rPr>
          <w:sz w:val="28"/>
          <w:szCs w:val="28"/>
        </w:rPr>
      </w:pPr>
    </w:p>
    <w:p w:rsidR="00C13254" w:rsidRPr="007E6E25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>  </w:t>
      </w:r>
      <w:r w:rsidRPr="007E6E25">
        <w:rPr>
          <w:sz w:val="28"/>
          <w:szCs w:val="28"/>
        </w:rPr>
        <w:tab/>
        <w:t>В целях приведения нормативных правовых актов администрации Предгорненского сельского поселения в соответствие с действующим законодательством и в связи с уточнением адресного хозяйства Предгорненского сельского поселения,</w:t>
      </w:r>
    </w:p>
    <w:p w:rsidR="00C13254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> </w:t>
      </w:r>
    </w:p>
    <w:p w:rsidR="007E6E25" w:rsidRPr="007E6E25" w:rsidRDefault="007E6E25" w:rsidP="007E6E25">
      <w:pPr>
        <w:rPr>
          <w:sz w:val="28"/>
          <w:szCs w:val="28"/>
        </w:rPr>
      </w:pPr>
    </w:p>
    <w:p w:rsidR="00C13254" w:rsidRPr="007E6E25" w:rsidRDefault="00C13254" w:rsidP="007E6E25">
      <w:pPr>
        <w:rPr>
          <w:b/>
          <w:sz w:val="28"/>
          <w:szCs w:val="28"/>
        </w:rPr>
      </w:pPr>
      <w:r w:rsidRPr="007E6E25">
        <w:rPr>
          <w:b/>
          <w:sz w:val="28"/>
          <w:szCs w:val="28"/>
        </w:rPr>
        <w:t xml:space="preserve">ПОСТАНОВЛЯЮ: </w:t>
      </w:r>
    </w:p>
    <w:p w:rsidR="007E6E25" w:rsidRPr="007E6E25" w:rsidRDefault="007E6E25" w:rsidP="007E6E25">
      <w:pPr>
        <w:rPr>
          <w:sz w:val="28"/>
          <w:szCs w:val="28"/>
        </w:rPr>
      </w:pPr>
    </w:p>
    <w:p w:rsidR="00D1163A" w:rsidRDefault="00C13254" w:rsidP="007E6E25">
      <w:pPr>
        <w:ind w:firstLine="720"/>
        <w:rPr>
          <w:sz w:val="28"/>
          <w:szCs w:val="28"/>
        </w:rPr>
      </w:pPr>
      <w:r w:rsidRPr="007E6E25">
        <w:rPr>
          <w:sz w:val="28"/>
          <w:szCs w:val="28"/>
        </w:rPr>
        <w:t>Объект</w:t>
      </w:r>
      <w:r w:rsidR="00D15388">
        <w:rPr>
          <w:sz w:val="28"/>
          <w:szCs w:val="28"/>
        </w:rPr>
        <w:t>ам</w:t>
      </w:r>
      <w:r w:rsidRPr="007E6E25">
        <w:rPr>
          <w:sz w:val="28"/>
          <w:szCs w:val="28"/>
        </w:rPr>
        <w:t xml:space="preserve"> адресации находящ</w:t>
      </w:r>
      <w:r w:rsidR="00D15388">
        <w:rPr>
          <w:sz w:val="28"/>
          <w:szCs w:val="28"/>
        </w:rPr>
        <w:t>имся</w:t>
      </w:r>
      <w:r w:rsidRPr="007E6E25">
        <w:rPr>
          <w:sz w:val="28"/>
          <w:szCs w:val="28"/>
        </w:rPr>
        <w:t xml:space="preserve"> на землях населенного пункта, присвоить адрес</w:t>
      </w:r>
      <w:r w:rsidR="00D15388">
        <w:rPr>
          <w:sz w:val="28"/>
          <w:szCs w:val="28"/>
        </w:rPr>
        <w:t>а</w:t>
      </w:r>
      <w:r w:rsidRPr="007E6E25">
        <w:rPr>
          <w:sz w:val="28"/>
          <w:szCs w:val="28"/>
        </w:rPr>
        <w:t xml:space="preserve">:  </w:t>
      </w:r>
    </w:p>
    <w:p w:rsidR="00C13254" w:rsidRDefault="00D1163A" w:rsidP="007E6E2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3254" w:rsidRPr="007E6E25">
        <w:rPr>
          <w:sz w:val="28"/>
          <w:szCs w:val="28"/>
        </w:rPr>
        <w:t xml:space="preserve">КЧР, Урупский район, </w:t>
      </w:r>
      <w:r w:rsidR="00D15388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одскальное</w:t>
      </w:r>
      <w:proofErr w:type="spellEnd"/>
      <w:r>
        <w:rPr>
          <w:sz w:val="28"/>
          <w:szCs w:val="28"/>
        </w:rPr>
        <w:t xml:space="preserve">, ул. </w:t>
      </w:r>
      <w:r w:rsidR="00031B58">
        <w:rPr>
          <w:sz w:val="28"/>
          <w:szCs w:val="28"/>
        </w:rPr>
        <w:t>Набережная №2</w:t>
      </w:r>
      <w:r>
        <w:rPr>
          <w:sz w:val="28"/>
          <w:szCs w:val="28"/>
        </w:rPr>
        <w:t xml:space="preserve">; </w:t>
      </w:r>
    </w:p>
    <w:p w:rsidR="00D1163A" w:rsidRDefault="00D1163A" w:rsidP="007E6E2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E6E25">
        <w:rPr>
          <w:sz w:val="28"/>
          <w:szCs w:val="28"/>
        </w:rPr>
        <w:t xml:space="preserve">КЧР, Урупский район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одскальное</w:t>
      </w:r>
      <w:proofErr w:type="spellEnd"/>
      <w:r>
        <w:rPr>
          <w:sz w:val="28"/>
          <w:szCs w:val="28"/>
        </w:rPr>
        <w:t xml:space="preserve">, ул. </w:t>
      </w:r>
      <w:r w:rsidR="00031B58">
        <w:rPr>
          <w:sz w:val="28"/>
          <w:szCs w:val="28"/>
        </w:rPr>
        <w:t>Набережная</w:t>
      </w:r>
      <w:r w:rsidR="00031B5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31B58">
        <w:rPr>
          <w:sz w:val="28"/>
          <w:szCs w:val="28"/>
        </w:rPr>
        <w:t>3</w:t>
      </w:r>
      <w:r>
        <w:rPr>
          <w:sz w:val="28"/>
          <w:szCs w:val="28"/>
        </w:rPr>
        <w:t xml:space="preserve">; </w:t>
      </w:r>
    </w:p>
    <w:p w:rsidR="00D1163A" w:rsidRDefault="00D1163A" w:rsidP="007E6E2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6E25">
        <w:rPr>
          <w:sz w:val="28"/>
          <w:szCs w:val="28"/>
        </w:rPr>
        <w:t xml:space="preserve">КЧР, Урупский район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одскальное</w:t>
      </w:r>
      <w:proofErr w:type="spellEnd"/>
      <w:r>
        <w:rPr>
          <w:sz w:val="28"/>
          <w:szCs w:val="28"/>
        </w:rPr>
        <w:t xml:space="preserve">, ул.  </w:t>
      </w:r>
      <w:r w:rsidR="00031B58">
        <w:rPr>
          <w:sz w:val="28"/>
          <w:szCs w:val="28"/>
        </w:rPr>
        <w:t>Набережная</w:t>
      </w:r>
      <w:r w:rsidR="00031B5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31B58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D1163A" w:rsidRDefault="00D1163A" w:rsidP="007E6E25">
      <w:pPr>
        <w:ind w:firstLine="720"/>
        <w:rPr>
          <w:sz w:val="28"/>
          <w:szCs w:val="28"/>
        </w:rPr>
      </w:pPr>
    </w:p>
    <w:p w:rsidR="00D1163A" w:rsidRDefault="00D1163A" w:rsidP="007E6E25">
      <w:pPr>
        <w:ind w:firstLine="720"/>
        <w:rPr>
          <w:sz w:val="28"/>
          <w:szCs w:val="28"/>
        </w:rPr>
      </w:pPr>
    </w:p>
    <w:p w:rsidR="00C13254" w:rsidRPr="007E6E25" w:rsidRDefault="00C13254" w:rsidP="007E6E25">
      <w:pPr>
        <w:rPr>
          <w:sz w:val="28"/>
          <w:szCs w:val="28"/>
        </w:rPr>
      </w:pPr>
    </w:p>
    <w:p w:rsidR="00C13254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>   </w:t>
      </w:r>
    </w:p>
    <w:p w:rsidR="007E6E25" w:rsidRPr="007E6E25" w:rsidRDefault="007E6E25" w:rsidP="007E6E25">
      <w:pPr>
        <w:rPr>
          <w:sz w:val="28"/>
          <w:szCs w:val="28"/>
        </w:rPr>
      </w:pPr>
    </w:p>
    <w:p w:rsidR="00C13254" w:rsidRPr="007E6E25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> </w:t>
      </w:r>
    </w:p>
    <w:p w:rsidR="00C13254" w:rsidRPr="007E6E25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 xml:space="preserve">Глава администрации  Предгорненского </w:t>
      </w:r>
    </w:p>
    <w:p w:rsidR="00C13254" w:rsidRPr="007E6E25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 xml:space="preserve">сельского поселения                                                                            Р. К. </w:t>
      </w:r>
      <w:proofErr w:type="spellStart"/>
      <w:r w:rsidRPr="007E6E25">
        <w:rPr>
          <w:sz w:val="28"/>
          <w:szCs w:val="28"/>
        </w:rPr>
        <w:t>Хубиев</w:t>
      </w:r>
      <w:proofErr w:type="spellEnd"/>
    </w:p>
    <w:p w:rsidR="00C13254" w:rsidRPr="007E6E25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> </w:t>
      </w:r>
    </w:p>
    <w:p w:rsidR="00C13254" w:rsidRPr="007E6E25" w:rsidRDefault="00C13254" w:rsidP="007E6E25">
      <w:pPr>
        <w:rPr>
          <w:sz w:val="28"/>
          <w:szCs w:val="28"/>
        </w:rPr>
      </w:pPr>
      <w:r w:rsidRPr="007E6E25">
        <w:rPr>
          <w:sz w:val="28"/>
          <w:szCs w:val="28"/>
        </w:rPr>
        <w:t> </w:t>
      </w:r>
    </w:p>
    <w:p w:rsidR="00C13254" w:rsidRPr="007E6E25" w:rsidRDefault="00C13254" w:rsidP="007E6E25">
      <w:pPr>
        <w:rPr>
          <w:sz w:val="28"/>
          <w:szCs w:val="28"/>
        </w:rPr>
      </w:pPr>
    </w:p>
    <w:p w:rsidR="00481FC3" w:rsidRPr="007E6E25" w:rsidRDefault="00481FC3" w:rsidP="007E6E25">
      <w:pPr>
        <w:rPr>
          <w:sz w:val="28"/>
          <w:szCs w:val="28"/>
        </w:rPr>
      </w:pPr>
    </w:p>
    <w:sectPr w:rsidR="00481FC3" w:rsidRPr="007E6E25" w:rsidSect="00481FC3">
      <w:type w:val="continuous"/>
      <w:pgSz w:w="11909" w:h="16834"/>
      <w:pgMar w:top="763" w:right="710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24F08"/>
    <w:multiLevelType w:val="hybridMultilevel"/>
    <w:tmpl w:val="64B4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D60900"/>
    <w:multiLevelType w:val="multilevel"/>
    <w:tmpl w:val="08C8431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70"/>
    <w:rsid w:val="00020E57"/>
    <w:rsid w:val="00031B58"/>
    <w:rsid w:val="00051B23"/>
    <w:rsid w:val="00057B7D"/>
    <w:rsid w:val="000628DC"/>
    <w:rsid w:val="000634BC"/>
    <w:rsid w:val="000A2773"/>
    <w:rsid w:val="000C6430"/>
    <w:rsid w:val="00100724"/>
    <w:rsid w:val="0011575E"/>
    <w:rsid w:val="001305EC"/>
    <w:rsid w:val="0013158F"/>
    <w:rsid w:val="00137B97"/>
    <w:rsid w:val="001412F3"/>
    <w:rsid w:val="00141C22"/>
    <w:rsid w:val="00147F41"/>
    <w:rsid w:val="0016187C"/>
    <w:rsid w:val="00170A9C"/>
    <w:rsid w:val="001728E6"/>
    <w:rsid w:val="001A25BD"/>
    <w:rsid w:val="001B4995"/>
    <w:rsid w:val="001B62EC"/>
    <w:rsid w:val="001E31C7"/>
    <w:rsid w:val="001E66C0"/>
    <w:rsid w:val="0020043E"/>
    <w:rsid w:val="00213D79"/>
    <w:rsid w:val="00227FEF"/>
    <w:rsid w:val="0026362D"/>
    <w:rsid w:val="00266375"/>
    <w:rsid w:val="00276995"/>
    <w:rsid w:val="00286BF7"/>
    <w:rsid w:val="002A088E"/>
    <w:rsid w:val="002D1664"/>
    <w:rsid w:val="002D4261"/>
    <w:rsid w:val="002F6389"/>
    <w:rsid w:val="003053F4"/>
    <w:rsid w:val="00314D6B"/>
    <w:rsid w:val="00336AED"/>
    <w:rsid w:val="00343F58"/>
    <w:rsid w:val="003635D2"/>
    <w:rsid w:val="00364554"/>
    <w:rsid w:val="0038349C"/>
    <w:rsid w:val="00385041"/>
    <w:rsid w:val="003A066B"/>
    <w:rsid w:val="003A4921"/>
    <w:rsid w:val="003C4391"/>
    <w:rsid w:val="003F67D1"/>
    <w:rsid w:val="004116B0"/>
    <w:rsid w:val="00415441"/>
    <w:rsid w:val="00422341"/>
    <w:rsid w:val="00442B87"/>
    <w:rsid w:val="00463BA7"/>
    <w:rsid w:val="00474D54"/>
    <w:rsid w:val="00481FC3"/>
    <w:rsid w:val="004F4B75"/>
    <w:rsid w:val="00510600"/>
    <w:rsid w:val="0052290C"/>
    <w:rsid w:val="00553D7E"/>
    <w:rsid w:val="00555023"/>
    <w:rsid w:val="0055783E"/>
    <w:rsid w:val="005A1065"/>
    <w:rsid w:val="005A5238"/>
    <w:rsid w:val="005A7F92"/>
    <w:rsid w:val="005C4638"/>
    <w:rsid w:val="005C7811"/>
    <w:rsid w:val="005D2F58"/>
    <w:rsid w:val="005D3F7D"/>
    <w:rsid w:val="005E5718"/>
    <w:rsid w:val="005F0BDF"/>
    <w:rsid w:val="005F1060"/>
    <w:rsid w:val="00610265"/>
    <w:rsid w:val="00630AF3"/>
    <w:rsid w:val="00646552"/>
    <w:rsid w:val="00647104"/>
    <w:rsid w:val="006714BB"/>
    <w:rsid w:val="00672DCC"/>
    <w:rsid w:val="006D3129"/>
    <w:rsid w:val="00705E89"/>
    <w:rsid w:val="00707DD6"/>
    <w:rsid w:val="007105C6"/>
    <w:rsid w:val="00711095"/>
    <w:rsid w:val="00715A14"/>
    <w:rsid w:val="00723131"/>
    <w:rsid w:val="00723B94"/>
    <w:rsid w:val="00742FD2"/>
    <w:rsid w:val="007471AA"/>
    <w:rsid w:val="00762DC2"/>
    <w:rsid w:val="0077157B"/>
    <w:rsid w:val="00772277"/>
    <w:rsid w:val="00785572"/>
    <w:rsid w:val="00786DDC"/>
    <w:rsid w:val="007A242C"/>
    <w:rsid w:val="007A6963"/>
    <w:rsid w:val="007B1FB8"/>
    <w:rsid w:val="007B28BF"/>
    <w:rsid w:val="007E6E25"/>
    <w:rsid w:val="00815087"/>
    <w:rsid w:val="00855EFB"/>
    <w:rsid w:val="00861D6A"/>
    <w:rsid w:val="00873A4B"/>
    <w:rsid w:val="00876BBE"/>
    <w:rsid w:val="008920B3"/>
    <w:rsid w:val="0089314F"/>
    <w:rsid w:val="00893FF5"/>
    <w:rsid w:val="00897729"/>
    <w:rsid w:val="008B24C1"/>
    <w:rsid w:val="008C0F76"/>
    <w:rsid w:val="008C6DE2"/>
    <w:rsid w:val="008D3343"/>
    <w:rsid w:val="008F0516"/>
    <w:rsid w:val="00910D2E"/>
    <w:rsid w:val="0092452A"/>
    <w:rsid w:val="0092683D"/>
    <w:rsid w:val="00940340"/>
    <w:rsid w:val="0094112B"/>
    <w:rsid w:val="00945A06"/>
    <w:rsid w:val="00953BFC"/>
    <w:rsid w:val="0095454B"/>
    <w:rsid w:val="0096138B"/>
    <w:rsid w:val="00962D8E"/>
    <w:rsid w:val="00980257"/>
    <w:rsid w:val="009932D9"/>
    <w:rsid w:val="009A0A8A"/>
    <w:rsid w:val="009C42BA"/>
    <w:rsid w:val="009E4E32"/>
    <w:rsid w:val="00A02EC5"/>
    <w:rsid w:val="00A279CC"/>
    <w:rsid w:val="00A42269"/>
    <w:rsid w:val="00A43EEB"/>
    <w:rsid w:val="00A47E36"/>
    <w:rsid w:val="00A63240"/>
    <w:rsid w:val="00A8722E"/>
    <w:rsid w:val="00A933FB"/>
    <w:rsid w:val="00AA48A4"/>
    <w:rsid w:val="00AB5E0B"/>
    <w:rsid w:val="00AE2DCA"/>
    <w:rsid w:val="00AF4184"/>
    <w:rsid w:val="00B019ED"/>
    <w:rsid w:val="00B35B71"/>
    <w:rsid w:val="00B42769"/>
    <w:rsid w:val="00B674C8"/>
    <w:rsid w:val="00B8320D"/>
    <w:rsid w:val="00BB474A"/>
    <w:rsid w:val="00BB6DFD"/>
    <w:rsid w:val="00BC75EE"/>
    <w:rsid w:val="00BD7979"/>
    <w:rsid w:val="00C13254"/>
    <w:rsid w:val="00C16BD7"/>
    <w:rsid w:val="00C341BA"/>
    <w:rsid w:val="00C54083"/>
    <w:rsid w:val="00C74356"/>
    <w:rsid w:val="00C75FEE"/>
    <w:rsid w:val="00CE1A7F"/>
    <w:rsid w:val="00D1163A"/>
    <w:rsid w:val="00D15388"/>
    <w:rsid w:val="00D21D63"/>
    <w:rsid w:val="00D24FB9"/>
    <w:rsid w:val="00D2600C"/>
    <w:rsid w:val="00D34A79"/>
    <w:rsid w:val="00D476F2"/>
    <w:rsid w:val="00D71133"/>
    <w:rsid w:val="00D872E6"/>
    <w:rsid w:val="00DA4231"/>
    <w:rsid w:val="00DD389B"/>
    <w:rsid w:val="00E205A6"/>
    <w:rsid w:val="00E25863"/>
    <w:rsid w:val="00E355A1"/>
    <w:rsid w:val="00E4565E"/>
    <w:rsid w:val="00E50FC1"/>
    <w:rsid w:val="00EB56E3"/>
    <w:rsid w:val="00EF59A2"/>
    <w:rsid w:val="00F32D70"/>
    <w:rsid w:val="00F603C5"/>
    <w:rsid w:val="00F721CE"/>
    <w:rsid w:val="00F76453"/>
    <w:rsid w:val="00F90039"/>
    <w:rsid w:val="00FC6ABF"/>
    <w:rsid w:val="00FF46D4"/>
    <w:rsid w:val="00FF56E1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C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6DD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5A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7B1FB8"/>
    <w:rPr>
      <w:rFonts w:cs="Times New Roman"/>
      <w:color w:val="000080"/>
      <w:u w:val="single"/>
    </w:rPr>
  </w:style>
  <w:style w:type="paragraph" w:styleId="a7">
    <w:name w:val="Normal (Web)"/>
    <w:basedOn w:val="a"/>
    <w:uiPriority w:val="99"/>
    <w:semiHidden/>
    <w:unhideWhenUsed/>
    <w:rsid w:val="00C1325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C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6DD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5A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7B1FB8"/>
    <w:rPr>
      <w:rFonts w:cs="Times New Roman"/>
      <w:color w:val="000080"/>
      <w:u w:val="single"/>
    </w:rPr>
  </w:style>
  <w:style w:type="paragraph" w:styleId="a7">
    <w:name w:val="Normal (Web)"/>
    <w:basedOn w:val="a"/>
    <w:uiPriority w:val="99"/>
    <w:semiHidden/>
    <w:unhideWhenUsed/>
    <w:rsid w:val="00C1325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6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91DF-D92B-4F6B-8EB1-328C68AC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</vt:lpstr>
    </vt:vector>
  </TitlesOfParts>
  <Company>Финотдел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</dc:title>
  <dc:creator>Бухгалтерия</dc:creator>
  <cp:lastModifiedBy>User</cp:lastModifiedBy>
  <cp:revision>2</cp:revision>
  <cp:lastPrinted>2016-11-24T11:02:00Z</cp:lastPrinted>
  <dcterms:created xsi:type="dcterms:W3CDTF">2017-02-22T13:14:00Z</dcterms:created>
  <dcterms:modified xsi:type="dcterms:W3CDTF">2017-02-22T13:14:00Z</dcterms:modified>
</cp:coreProperties>
</file>